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5EF5" w14:textId="15664426" w:rsidR="000A5F2E" w:rsidRPr="008B7581" w:rsidRDefault="000A5F2E" w:rsidP="008B7581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B7581">
        <w:rPr>
          <w:rFonts w:asciiTheme="majorBidi" w:hAnsiTheme="majorBidi" w:cstheme="majorBidi"/>
          <w:b/>
          <w:bCs/>
          <w:sz w:val="36"/>
          <w:szCs w:val="36"/>
        </w:rPr>
        <w:t>Youssef Stivan</w:t>
      </w:r>
    </w:p>
    <w:p w14:paraId="0F51318F" w14:textId="763CAC27" w:rsidR="000A5F2E" w:rsidRDefault="00784760" w:rsidP="008B7581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mbard</w:t>
      </w:r>
      <w:r w:rsidR="000A5F2E">
        <w:rPr>
          <w:rFonts w:asciiTheme="majorBidi" w:hAnsiTheme="majorBidi" w:cstheme="majorBidi"/>
          <w:sz w:val="24"/>
          <w:szCs w:val="24"/>
        </w:rPr>
        <w:t xml:space="preserve"> / Illinois </w:t>
      </w:r>
    </w:p>
    <w:p w14:paraId="056D66DA" w14:textId="55C64B4E" w:rsidR="00B10D12" w:rsidRDefault="00B10D12" w:rsidP="00B10D12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15-764-4677</w:t>
      </w:r>
    </w:p>
    <w:p w14:paraId="0904E24D" w14:textId="6ACF00AE" w:rsidR="000A5F2E" w:rsidRDefault="00000000" w:rsidP="008B7581">
      <w:pPr>
        <w:spacing w:after="120" w:line="240" w:lineRule="auto"/>
        <w:jc w:val="center"/>
        <w:rPr>
          <w:rStyle w:val="Hyperlink"/>
          <w:rFonts w:asciiTheme="majorBidi" w:hAnsiTheme="majorBidi" w:cstheme="majorBidi"/>
          <w:sz w:val="24"/>
          <w:szCs w:val="24"/>
        </w:rPr>
      </w:pPr>
      <w:hyperlink r:id="rId9" w:history="1">
        <w:r w:rsidR="000A5F2E" w:rsidRPr="00581B54">
          <w:rPr>
            <w:rStyle w:val="Hyperlink"/>
            <w:rFonts w:asciiTheme="majorBidi" w:hAnsiTheme="majorBidi" w:cstheme="majorBidi"/>
            <w:sz w:val="24"/>
            <w:szCs w:val="24"/>
          </w:rPr>
          <w:t>Yousefestefan95@gmail.com</w:t>
        </w:r>
      </w:hyperlink>
    </w:p>
    <w:p w14:paraId="32352BBD" w14:textId="5D0140D2" w:rsidR="00784760" w:rsidRDefault="00000000" w:rsidP="008B7581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hyperlink r:id="rId10" w:history="1">
        <w:r w:rsidR="00784760" w:rsidRPr="00784760">
          <w:rPr>
            <w:rStyle w:val="Hyperlink"/>
            <w:rFonts w:asciiTheme="majorBidi" w:hAnsiTheme="majorBidi" w:cstheme="majorBidi"/>
            <w:sz w:val="24"/>
            <w:szCs w:val="24"/>
          </w:rPr>
          <w:t>http://stivan99.pythonanywhere.com/</w:t>
        </w:r>
      </w:hyperlink>
    </w:p>
    <w:p w14:paraId="02270DD5" w14:textId="2F197F81" w:rsidR="002D746A" w:rsidRDefault="00000000" w:rsidP="008B7581">
      <w:pPr>
        <w:spacing w:after="120" w:line="240" w:lineRule="auto"/>
        <w:jc w:val="center"/>
        <w:rPr>
          <w:rStyle w:val="Hyperlink"/>
          <w:rFonts w:asciiTheme="majorBidi" w:hAnsiTheme="majorBidi" w:cstheme="majorBidi"/>
          <w:sz w:val="24"/>
          <w:szCs w:val="24"/>
        </w:rPr>
      </w:pPr>
      <w:hyperlink r:id="rId11" w:history="1">
        <w:r w:rsidR="002D746A" w:rsidRPr="002D746A">
          <w:rPr>
            <w:rStyle w:val="Hyperlink"/>
            <w:rFonts w:asciiTheme="majorBidi" w:hAnsiTheme="majorBidi" w:cstheme="majorBidi"/>
            <w:sz w:val="24"/>
            <w:szCs w:val="24"/>
          </w:rPr>
          <w:t>Linkedin.com/in/Youssef-stivan-96349b178</w:t>
        </w:r>
      </w:hyperlink>
    </w:p>
    <w:p w14:paraId="03DD0569" w14:textId="120E1CFF" w:rsidR="00B10D12" w:rsidRDefault="00B10D12" w:rsidP="00B10D12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3E6AF39" w14:textId="77777777" w:rsidR="00B10D12" w:rsidRDefault="00B10D12" w:rsidP="008B7581">
      <w:pPr>
        <w:spacing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F75E0B0" w14:textId="2145B261" w:rsidR="000A5F2E" w:rsidRDefault="000A5F2E" w:rsidP="008B7581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A5F2E">
        <w:rPr>
          <w:rFonts w:asciiTheme="majorBidi" w:hAnsiTheme="majorBidi" w:cstheme="majorBidi"/>
          <w:b/>
          <w:bCs/>
          <w:sz w:val="24"/>
          <w:szCs w:val="24"/>
          <w:u w:val="single"/>
        </w:rPr>
        <w:t>EDUCTION</w:t>
      </w:r>
    </w:p>
    <w:p w14:paraId="09D8EE23" w14:textId="3325CB2F" w:rsidR="000A5F2E" w:rsidRDefault="000A5F2E" w:rsidP="008B7581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A5F2E">
        <w:rPr>
          <w:rFonts w:asciiTheme="majorBidi" w:hAnsiTheme="majorBidi" w:cstheme="majorBidi"/>
          <w:b/>
          <w:bCs/>
          <w:sz w:val="24"/>
          <w:szCs w:val="24"/>
        </w:rPr>
        <w:t>Bachelor of Science in Electrical Engineering,</w:t>
      </w:r>
      <w:r w:rsidR="00BD0123">
        <w:rPr>
          <w:rFonts w:asciiTheme="majorBidi" w:hAnsiTheme="majorBidi" w:cstheme="majorBidi"/>
          <w:b/>
          <w:bCs/>
          <w:sz w:val="24"/>
          <w:szCs w:val="24"/>
        </w:rPr>
        <w:tab/>
      </w:r>
      <w:r w:rsidR="00BD012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A5F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6799">
        <w:rPr>
          <w:rFonts w:asciiTheme="majorBidi" w:hAnsiTheme="majorBidi" w:cstheme="majorBidi"/>
          <w:sz w:val="24"/>
          <w:szCs w:val="24"/>
        </w:rPr>
        <w:t>December</w:t>
      </w:r>
      <w:r w:rsidRPr="000A5F2E">
        <w:rPr>
          <w:rFonts w:asciiTheme="majorBidi" w:hAnsiTheme="majorBidi" w:cstheme="majorBidi"/>
          <w:sz w:val="24"/>
          <w:szCs w:val="24"/>
        </w:rPr>
        <w:t xml:space="preserve"> 2022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67B97053" w14:textId="3D27C83D" w:rsidR="00F16422" w:rsidRDefault="008B7581" w:rsidP="00F16422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8B7581">
        <w:rPr>
          <w:rFonts w:asciiTheme="majorBidi" w:hAnsiTheme="majorBidi" w:cstheme="majorBidi"/>
          <w:sz w:val="24"/>
          <w:szCs w:val="24"/>
        </w:rPr>
        <w:t>Northern Illinois University</w:t>
      </w:r>
      <w:r>
        <w:rPr>
          <w:rFonts w:asciiTheme="majorBidi" w:hAnsiTheme="majorBidi" w:cstheme="majorBidi"/>
          <w:sz w:val="24"/>
          <w:szCs w:val="24"/>
        </w:rPr>
        <w:t xml:space="preserve">, Dekalb, Illinois                           </w:t>
      </w:r>
    </w:p>
    <w:p w14:paraId="2E2BC0DF" w14:textId="77777777" w:rsidR="00073BA8" w:rsidRDefault="00073BA8" w:rsidP="00F16422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14:paraId="3FB136A3" w14:textId="77777777" w:rsidR="00033C31" w:rsidRDefault="008B7581" w:rsidP="00033C3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8B758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echnical Skil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3C31" w14:paraId="1B87479E" w14:textId="77777777" w:rsidTr="00033C31">
        <w:tc>
          <w:tcPr>
            <w:tcW w:w="4675" w:type="dxa"/>
          </w:tcPr>
          <w:p w14:paraId="6E784BBA" w14:textId="4E801885" w:rsidR="00033C31" w:rsidRDefault="00371295" w:rsidP="00033C3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++</w:t>
            </w:r>
          </w:p>
          <w:p w14:paraId="263CBAB7" w14:textId="61D79B8A" w:rsidR="00033C31" w:rsidRDefault="00033C31" w:rsidP="00033C3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ython </w:t>
            </w:r>
            <w:r w:rsidR="00371295">
              <w:rPr>
                <w:rFonts w:asciiTheme="majorBidi" w:hAnsiTheme="majorBidi" w:cstheme="majorBidi"/>
                <w:sz w:val="24"/>
                <w:szCs w:val="24"/>
              </w:rPr>
              <w:t>(Script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2D514B63" w14:textId="395B6F57" w:rsidR="006B4EBE" w:rsidRPr="00371295" w:rsidRDefault="00033C31" w:rsidP="006B4EBE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va</w:t>
            </w:r>
          </w:p>
        </w:tc>
        <w:tc>
          <w:tcPr>
            <w:tcW w:w="4675" w:type="dxa"/>
          </w:tcPr>
          <w:p w14:paraId="4F6B88DC" w14:textId="77777777" w:rsidR="00033C31" w:rsidRDefault="00033C31" w:rsidP="00033C3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cel</w:t>
            </w:r>
          </w:p>
          <w:p w14:paraId="0623B21F" w14:textId="77777777" w:rsidR="00033C31" w:rsidRDefault="00033C31" w:rsidP="00033C31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ord</w:t>
            </w:r>
          </w:p>
          <w:p w14:paraId="22C5DBA0" w14:textId="7391620E" w:rsidR="00033C31" w:rsidRPr="00371295" w:rsidRDefault="00033C31" w:rsidP="0037129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0710671" w14:textId="56C7B8DB" w:rsidR="00073BA8" w:rsidRPr="00033C31" w:rsidRDefault="00073BA8" w:rsidP="00033C3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14:paraId="1ADB5584" w14:textId="76CE5683" w:rsidR="00073BA8" w:rsidRDefault="00073BA8" w:rsidP="0023238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73BA8">
        <w:rPr>
          <w:rFonts w:asciiTheme="majorBidi" w:hAnsiTheme="majorBidi" w:cstheme="majorBidi"/>
          <w:b/>
          <w:bCs/>
          <w:sz w:val="24"/>
          <w:szCs w:val="24"/>
          <w:u w:val="single"/>
        </w:rPr>
        <w:t>Work Experience</w:t>
      </w:r>
      <w:r w:rsidR="002D746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74134773" w14:textId="7777B97A" w:rsidR="00073BA8" w:rsidRDefault="00073BA8" w:rsidP="0023238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c</w:t>
      </w:r>
      <w:r w:rsidR="0019653E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sion Application Software Engineer Intern, CNH Industrial, May 2022 – </w:t>
      </w:r>
      <w:r w:rsidR="009225B6">
        <w:rPr>
          <w:rFonts w:asciiTheme="majorBidi" w:hAnsiTheme="majorBidi" w:cstheme="majorBidi"/>
          <w:sz w:val="24"/>
          <w:szCs w:val="24"/>
        </w:rPr>
        <w:t>December 2022</w:t>
      </w:r>
    </w:p>
    <w:p w14:paraId="56C7695E" w14:textId="5A96976C" w:rsidR="00073BA8" w:rsidRDefault="00073BA8" w:rsidP="00073BA8">
      <w:pPr>
        <w:pStyle w:val="ListParagraph"/>
        <w:numPr>
          <w:ilvl w:val="0"/>
          <w:numId w:val="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ed a python application to interpret and parse Controller Area Network encrypted data</w:t>
      </w:r>
      <w:r w:rsidR="0063670B">
        <w:rPr>
          <w:rFonts w:asciiTheme="majorBidi" w:hAnsiTheme="majorBidi" w:cstheme="majorBidi"/>
          <w:sz w:val="24"/>
          <w:szCs w:val="24"/>
        </w:rPr>
        <w:t xml:space="preserve"> that will be used across </w:t>
      </w:r>
      <w:r w:rsidR="00CC72F7">
        <w:rPr>
          <w:rFonts w:asciiTheme="majorBidi" w:hAnsiTheme="majorBidi" w:cstheme="majorBidi"/>
          <w:sz w:val="24"/>
          <w:szCs w:val="24"/>
        </w:rPr>
        <w:t xml:space="preserve">all ISOBUS team members. </w:t>
      </w:r>
    </w:p>
    <w:p w14:paraId="0F22B212" w14:textId="077FD184" w:rsidR="00073BA8" w:rsidRDefault="0063670B" w:rsidP="00073BA8">
      <w:pPr>
        <w:pStyle w:val="ListParagraph"/>
        <w:numPr>
          <w:ilvl w:val="0"/>
          <w:numId w:val="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ad </w:t>
      </w:r>
      <w:r w:rsidR="00CC72F7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72F7">
        <w:rPr>
          <w:rFonts w:asciiTheme="majorBidi" w:hAnsiTheme="majorBidi" w:cstheme="majorBidi"/>
          <w:sz w:val="24"/>
          <w:szCs w:val="24"/>
        </w:rPr>
        <w:t>researched</w:t>
      </w:r>
      <w:r>
        <w:rPr>
          <w:rFonts w:asciiTheme="majorBidi" w:hAnsiTheme="majorBidi" w:cstheme="majorBidi"/>
          <w:sz w:val="24"/>
          <w:szCs w:val="24"/>
        </w:rPr>
        <w:t xml:space="preserve"> through ISO-11783 documents to understand the </w:t>
      </w:r>
      <w:r w:rsidR="00CC72F7">
        <w:rPr>
          <w:rFonts w:asciiTheme="majorBidi" w:hAnsiTheme="majorBidi" w:cstheme="majorBidi"/>
          <w:sz w:val="24"/>
          <w:szCs w:val="24"/>
        </w:rPr>
        <w:t>application</w:t>
      </w:r>
      <w:r>
        <w:rPr>
          <w:rFonts w:asciiTheme="majorBidi" w:hAnsiTheme="majorBidi" w:cstheme="majorBidi"/>
          <w:sz w:val="24"/>
          <w:szCs w:val="24"/>
        </w:rPr>
        <w:t xml:space="preserve"> requirements and how to build it. </w:t>
      </w:r>
    </w:p>
    <w:p w14:paraId="0D1B4677" w14:textId="258090A5" w:rsidR="00073BA8" w:rsidRDefault="00CC72F7" w:rsidP="00073BA8">
      <w:pPr>
        <w:pStyle w:val="ListParagraph"/>
        <w:numPr>
          <w:ilvl w:val="0"/>
          <w:numId w:val="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veloped a Graphical User Interface for the application and transformed it into a desktop application. </w:t>
      </w:r>
    </w:p>
    <w:p w14:paraId="3FE25114" w14:textId="6EEEFF78" w:rsidR="00C94245" w:rsidRDefault="00C94245" w:rsidP="00073BA8">
      <w:pPr>
        <w:pStyle w:val="ListParagraph"/>
        <w:numPr>
          <w:ilvl w:val="0"/>
          <w:numId w:val="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ote </w:t>
      </w:r>
      <w:r w:rsidR="00CC72F7">
        <w:rPr>
          <w:rFonts w:asciiTheme="majorBidi" w:hAnsiTheme="majorBidi" w:cstheme="majorBidi"/>
          <w:sz w:val="24"/>
          <w:szCs w:val="24"/>
        </w:rPr>
        <w:t>a complete software design document for the application.</w:t>
      </w:r>
    </w:p>
    <w:p w14:paraId="3DE00899" w14:textId="06E65D8B" w:rsidR="0063670B" w:rsidRDefault="0063670B" w:rsidP="00073BA8">
      <w:pPr>
        <w:pStyle w:val="ListParagraph"/>
        <w:numPr>
          <w:ilvl w:val="0"/>
          <w:numId w:val="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ed in an Agile environment</w:t>
      </w:r>
      <w:r w:rsidR="00CC72F7">
        <w:rPr>
          <w:rFonts w:asciiTheme="majorBidi" w:hAnsiTheme="majorBidi" w:cstheme="majorBidi"/>
          <w:sz w:val="24"/>
          <w:szCs w:val="24"/>
        </w:rPr>
        <w:t xml:space="preserve"> </w:t>
      </w:r>
      <w:r w:rsidR="00D37938">
        <w:rPr>
          <w:rFonts w:asciiTheme="majorBidi" w:hAnsiTheme="majorBidi" w:cstheme="majorBidi"/>
          <w:sz w:val="24"/>
          <w:szCs w:val="24"/>
        </w:rPr>
        <w:t xml:space="preserve">in a team of 6+ people focusing on Precision Technology and embedded systems for farming solutions. </w:t>
      </w:r>
    </w:p>
    <w:p w14:paraId="1B5F1245" w14:textId="241598A4" w:rsidR="0063670B" w:rsidRDefault="0063670B" w:rsidP="00073BA8">
      <w:pPr>
        <w:pStyle w:val="ListParagraph"/>
        <w:numPr>
          <w:ilvl w:val="0"/>
          <w:numId w:val="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icipated in code reviews. </w:t>
      </w:r>
    </w:p>
    <w:p w14:paraId="0F24B9FB" w14:textId="5044261E" w:rsidR="00F16422" w:rsidRDefault="0063670B" w:rsidP="00C94245">
      <w:pPr>
        <w:pStyle w:val="ListParagraph"/>
        <w:numPr>
          <w:ilvl w:val="0"/>
          <w:numId w:val="6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il</w:t>
      </w:r>
      <w:r w:rsidR="00C94245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skills with git, Gerrit, and Polarion</w:t>
      </w:r>
      <w:r w:rsidR="00D343A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C97D782" w14:textId="77777777" w:rsidR="002D746A" w:rsidRDefault="002D746A" w:rsidP="002D746A">
      <w:pPr>
        <w:pStyle w:val="ListParagraph"/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14:paraId="7CFF21A0" w14:textId="307046B1" w:rsidR="002D746A" w:rsidRDefault="002D746A" w:rsidP="002D746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ftware Engineer I, CNH Industrial, January 2023 – Present</w:t>
      </w:r>
    </w:p>
    <w:p w14:paraId="18DB0FF2" w14:textId="7D5347F5" w:rsidR="002D746A" w:rsidRDefault="00376B9A" w:rsidP="002D746A">
      <w:pPr>
        <w:pStyle w:val="ListParagraph"/>
        <w:numPr>
          <w:ilvl w:val="0"/>
          <w:numId w:val="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ed as part of the ISOBUS </w:t>
      </w:r>
      <w:r w:rsidR="00B03CBC">
        <w:rPr>
          <w:rFonts w:asciiTheme="majorBidi" w:hAnsiTheme="majorBidi" w:cstheme="majorBidi"/>
          <w:sz w:val="24"/>
          <w:szCs w:val="24"/>
        </w:rPr>
        <w:t>back-end team delivering software solutions for CNH tractors and implements.</w:t>
      </w:r>
    </w:p>
    <w:p w14:paraId="3780C3FC" w14:textId="497C9CF8" w:rsidR="00B03CBC" w:rsidRDefault="005E2379" w:rsidP="002D746A">
      <w:pPr>
        <w:pStyle w:val="ListParagraph"/>
        <w:numPr>
          <w:ilvl w:val="0"/>
          <w:numId w:val="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vestigated, Analyzed, and resolved defects related to software issues for both customers and other team members using Java Programming Language.</w:t>
      </w:r>
    </w:p>
    <w:p w14:paraId="1E159A97" w14:textId="1247BA23" w:rsidR="00A165F1" w:rsidRDefault="005E2379" w:rsidP="00A165F1">
      <w:pPr>
        <w:pStyle w:val="ListParagraph"/>
        <w:numPr>
          <w:ilvl w:val="0"/>
          <w:numId w:val="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eveloped a python script that acts as an internal tool to be used by other team members for debugging and automating tedious tasks. </w:t>
      </w:r>
    </w:p>
    <w:p w14:paraId="3ECE0DB8" w14:textId="73AD3A21" w:rsidR="006B4EBE" w:rsidRPr="006B4EBE" w:rsidRDefault="006B4EBE" w:rsidP="00A165F1">
      <w:pPr>
        <w:pStyle w:val="ListParagraph"/>
        <w:numPr>
          <w:ilvl w:val="0"/>
          <w:numId w:val="8"/>
        </w:num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ined experience working in an agile-oriented team environment. </w:t>
      </w:r>
    </w:p>
    <w:p w14:paraId="46F2421B" w14:textId="7374FA3C" w:rsidR="00BD068C" w:rsidRPr="00376B9A" w:rsidRDefault="00BD068C" w:rsidP="00376B9A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248FB7" w14:textId="77777777" w:rsidR="008B7581" w:rsidRPr="008B7581" w:rsidRDefault="008B7581" w:rsidP="000A5F2E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CC31FA" w14:textId="77777777" w:rsidR="008B7581" w:rsidRPr="000A5F2E" w:rsidRDefault="008B7581" w:rsidP="000A5F2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A702B97" w14:textId="1D3642DF" w:rsidR="000A5F2E" w:rsidRPr="000A5F2E" w:rsidRDefault="000A5F2E" w:rsidP="000A5F2E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5D88044" w14:textId="77777777" w:rsidR="000A5F2E" w:rsidRPr="000A5F2E" w:rsidRDefault="000A5F2E" w:rsidP="000A5F2E">
      <w:pPr>
        <w:spacing w:line="240" w:lineRule="exact"/>
        <w:jc w:val="center"/>
        <w:rPr>
          <w:rFonts w:asciiTheme="majorBidi" w:hAnsiTheme="majorBidi" w:cstheme="majorBidi"/>
          <w:sz w:val="36"/>
          <w:szCs w:val="36"/>
        </w:rPr>
      </w:pPr>
    </w:p>
    <w:p w14:paraId="7DC167F4" w14:textId="77777777" w:rsidR="000A5F2E" w:rsidRPr="000A5F2E" w:rsidRDefault="000A5F2E" w:rsidP="000A5F2E">
      <w:pPr>
        <w:spacing w:before="24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DB336A6" w14:textId="77777777" w:rsidR="000A5F2E" w:rsidRPr="000A5F2E" w:rsidRDefault="000A5F2E" w:rsidP="000A5F2E">
      <w:pPr>
        <w:spacing w:line="60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0A5F2E" w:rsidRPr="000A5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3B2"/>
    <w:multiLevelType w:val="hybridMultilevel"/>
    <w:tmpl w:val="D826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0682"/>
    <w:multiLevelType w:val="hybridMultilevel"/>
    <w:tmpl w:val="A2C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0B2C"/>
    <w:multiLevelType w:val="hybridMultilevel"/>
    <w:tmpl w:val="7734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1B70"/>
    <w:multiLevelType w:val="hybridMultilevel"/>
    <w:tmpl w:val="AE22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2AD5"/>
    <w:multiLevelType w:val="hybridMultilevel"/>
    <w:tmpl w:val="B3AE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2971"/>
    <w:multiLevelType w:val="hybridMultilevel"/>
    <w:tmpl w:val="00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461ED"/>
    <w:multiLevelType w:val="hybridMultilevel"/>
    <w:tmpl w:val="0B16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226CE"/>
    <w:multiLevelType w:val="hybridMultilevel"/>
    <w:tmpl w:val="03B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0826"/>
    <w:multiLevelType w:val="hybridMultilevel"/>
    <w:tmpl w:val="71C4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41A80"/>
    <w:multiLevelType w:val="hybridMultilevel"/>
    <w:tmpl w:val="54F8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60443">
    <w:abstractNumId w:val="0"/>
  </w:num>
  <w:num w:numId="2" w16cid:durableId="1125540719">
    <w:abstractNumId w:val="3"/>
  </w:num>
  <w:num w:numId="3" w16cid:durableId="747111903">
    <w:abstractNumId w:val="6"/>
  </w:num>
  <w:num w:numId="4" w16cid:durableId="143012504">
    <w:abstractNumId w:val="8"/>
  </w:num>
  <w:num w:numId="5" w16cid:durableId="949168314">
    <w:abstractNumId w:val="4"/>
  </w:num>
  <w:num w:numId="6" w16cid:durableId="1845050743">
    <w:abstractNumId w:val="5"/>
  </w:num>
  <w:num w:numId="7" w16cid:durableId="1641886133">
    <w:abstractNumId w:val="1"/>
  </w:num>
  <w:num w:numId="8" w16cid:durableId="950012661">
    <w:abstractNumId w:val="2"/>
  </w:num>
  <w:num w:numId="9" w16cid:durableId="2130321442">
    <w:abstractNumId w:val="9"/>
  </w:num>
  <w:num w:numId="10" w16cid:durableId="228658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2E"/>
    <w:rsid w:val="00027878"/>
    <w:rsid w:val="00033C31"/>
    <w:rsid w:val="00052933"/>
    <w:rsid w:val="0006367C"/>
    <w:rsid w:val="000674A5"/>
    <w:rsid w:val="00073BA8"/>
    <w:rsid w:val="000A5F2E"/>
    <w:rsid w:val="000B149F"/>
    <w:rsid w:val="00125952"/>
    <w:rsid w:val="00126CA2"/>
    <w:rsid w:val="0019653E"/>
    <w:rsid w:val="001C577B"/>
    <w:rsid w:val="001D6D24"/>
    <w:rsid w:val="0020578B"/>
    <w:rsid w:val="00212725"/>
    <w:rsid w:val="00232387"/>
    <w:rsid w:val="002D746A"/>
    <w:rsid w:val="002E712A"/>
    <w:rsid w:val="003423E2"/>
    <w:rsid w:val="00343CA8"/>
    <w:rsid w:val="003470CC"/>
    <w:rsid w:val="003636F6"/>
    <w:rsid w:val="00371295"/>
    <w:rsid w:val="00376B9A"/>
    <w:rsid w:val="00393D8C"/>
    <w:rsid w:val="003B4D5E"/>
    <w:rsid w:val="003C7BCF"/>
    <w:rsid w:val="004854A1"/>
    <w:rsid w:val="004C43C3"/>
    <w:rsid w:val="004E46BE"/>
    <w:rsid w:val="004E5B1C"/>
    <w:rsid w:val="004E7A24"/>
    <w:rsid w:val="004F526B"/>
    <w:rsid w:val="005A1A28"/>
    <w:rsid w:val="005D5427"/>
    <w:rsid w:val="005E2379"/>
    <w:rsid w:val="0063670B"/>
    <w:rsid w:val="00647F5E"/>
    <w:rsid w:val="006B4EBE"/>
    <w:rsid w:val="006F5B6F"/>
    <w:rsid w:val="00717BA9"/>
    <w:rsid w:val="00756432"/>
    <w:rsid w:val="00756451"/>
    <w:rsid w:val="007603E7"/>
    <w:rsid w:val="00765AFE"/>
    <w:rsid w:val="00784760"/>
    <w:rsid w:val="00834AA9"/>
    <w:rsid w:val="00834D84"/>
    <w:rsid w:val="0085542C"/>
    <w:rsid w:val="008B4313"/>
    <w:rsid w:val="008B7581"/>
    <w:rsid w:val="008F034A"/>
    <w:rsid w:val="009225B6"/>
    <w:rsid w:val="009311EC"/>
    <w:rsid w:val="00A165F1"/>
    <w:rsid w:val="00B00CC3"/>
    <w:rsid w:val="00B03CBC"/>
    <w:rsid w:val="00B10D12"/>
    <w:rsid w:val="00B83CC1"/>
    <w:rsid w:val="00BC5D50"/>
    <w:rsid w:val="00BD0123"/>
    <w:rsid w:val="00BD068C"/>
    <w:rsid w:val="00BE3174"/>
    <w:rsid w:val="00BE7B67"/>
    <w:rsid w:val="00C9143A"/>
    <w:rsid w:val="00C94245"/>
    <w:rsid w:val="00CC1649"/>
    <w:rsid w:val="00CC72F7"/>
    <w:rsid w:val="00D102E5"/>
    <w:rsid w:val="00D1101C"/>
    <w:rsid w:val="00D13E4F"/>
    <w:rsid w:val="00D343AC"/>
    <w:rsid w:val="00D37938"/>
    <w:rsid w:val="00D77BA1"/>
    <w:rsid w:val="00DD6D53"/>
    <w:rsid w:val="00E971C4"/>
    <w:rsid w:val="00EB54BF"/>
    <w:rsid w:val="00F146DE"/>
    <w:rsid w:val="00F14C6C"/>
    <w:rsid w:val="00F16422"/>
    <w:rsid w:val="00F17864"/>
    <w:rsid w:val="00F240BA"/>
    <w:rsid w:val="00F641F5"/>
    <w:rsid w:val="00F76799"/>
    <w:rsid w:val="00F8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A626"/>
  <w15:chartTrackingRefBased/>
  <w15:docId w15:val="{5BC4EC3D-25A6-4928-92BC-741FD017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6D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47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Linkedin.com/in/Youssef-stivan-96349b178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stivan99.pythonanywher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Yousefestefan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5BDF49E4BC04292FF30B5BEA5EE65" ma:contentTypeVersion="14" ma:contentTypeDescription="Create a new document." ma:contentTypeScope="" ma:versionID="4794ba547371dfad47666dd2b7171579">
  <xsd:schema xmlns:xsd="http://www.w3.org/2001/XMLSchema" xmlns:xs="http://www.w3.org/2001/XMLSchema" xmlns:p="http://schemas.microsoft.com/office/2006/metadata/properties" xmlns:ns3="d20aee8e-6f03-4823-886e-105c46d25422" xmlns:ns4="404b0948-2b7d-473d-b39c-d9d9363c8c1d" targetNamespace="http://schemas.microsoft.com/office/2006/metadata/properties" ma:root="true" ma:fieldsID="43a6a649717be1b6ef82373af1b8306d" ns3:_="" ns4:_="">
    <xsd:import namespace="d20aee8e-6f03-4823-886e-105c46d25422"/>
    <xsd:import namespace="404b0948-2b7d-473d-b39c-d9d9363c8c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aee8e-6f03-4823-886e-105c46d25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0948-2b7d-473d-b39c-d9d9363c8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EC85-2B88-4C36-AB15-DF96ED5D4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aee8e-6f03-4823-886e-105c46d25422"/>
    <ds:schemaRef ds:uri="404b0948-2b7d-473d-b39c-d9d9363c8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B1FA3-2387-4CC9-92B0-924B5214A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65E8E-3E73-442B-A9F1-B46DE0D3F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644DE-D91E-4E57-AEE0-0AFB8196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lad Stivan</dc:creator>
  <cp:keywords/>
  <dc:description/>
  <cp:lastModifiedBy>Yousef Estefan</cp:lastModifiedBy>
  <cp:revision>3</cp:revision>
  <cp:lastPrinted>2022-09-21T15:07:00Z</cp:lastPrinted>
  <dcterms:created xsi:type="dcterms:W3CDTF">2023-12-15T15:47:00Z</dcterms:created>
  <dcterms:modified xsi:type="dcterms:W3CDTF">2024-03-1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5BDF49E4BC04292FF30B5BEA5EE65</vt:lpwstr>
  </property>
</Properties>
</file>